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1C" w:rsidRPr="007654CA" w:rsidRDefault="0063021C" w:rsidP="0063021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Question Bank (I-S</w:t>
      </w:r>
      <w:r w:rsidRPr="007654CA">
        <w:rPr>
          <w:rFonts w:ascii="Times New Roman" w:hAnsi="Times New Roman" w:cs="Times New Roman"/>
          <w:b/>
          <w:sz w:val="36"/>
          <w:szCs w:val="36"/>
        </w:rPr>
        <w:t>cheme)</w:t>
      </w:r>
    </w:p>
    <w:p w:rsidR="0063021C" w:rsidRPr="007654CA" w:rsidRDefault="0063021C" w:rsidP="006302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ourse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Electrical Circuits                       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Unit Test: II</w:t>
      </w:r>
    </w:p>
    <w:p w:rsidR="0063021C" w:rsidRPr="007654CA" w:rsidRDefault="0063021C" w:rsidP="006302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54CA">
        <w:rPr>
          <w:rFonts w:ascii="Times New Roman" w:hAnsi="Times New Roman" w:cs="Times New Roman"/>
          <w:b/>
          <w:sz w:val="24"/>
          <w:szCs w:val="24"/>
        </w:rPr>
        <w:t xml:space="preserve"> Subject code: </w:t>
      </w:r>
      <w:r>
        <w:rPr>
          <w:rFonts w:ascii="Times New Roman" w:hAnsi="Times New Roman" w:cs="Times New Roman"/>
          <w:b/>
          <w:sz w:val="24"/>
          <w:szCs w:val="24"/>
        </w:rPr>
        <w:t>22324 (ECI)                Semester: III                        Program</w:t>
      </w:r>
      <w:r w:rsidRPr="0076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E</w:t>
      </w:r>
    </w:p>
    <w:p w:rsidR="00A0660E" w:rsidRDefault="007654CA" w:rsidP="00A066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171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63021C">
        <w:rPr>
          <w:rFonts w:ascii="Times New Roman" w:hAnsi="Times New Roman" w:cs="Times New Roman"/>
          <w:b/>
          <w:sz w:val="24"/>
          <w:szCs w:val="24"/>
        </w:rPr>
        <w:t>4</w:t>
      </w:r>
      <w:r w:rsidRPr="0051171F">
        <w:rPr>
          <w:rFonts w:ascii="Times New Roman" w:hAnsi="Times New Roman" w:cs="Times New Roman"/>
          <w:b/>
          <w:sz w:val="24"/>
          <w:szCs w:val="24"/>
        </w:rPr>
        <w:t>:</w:t>
      </w:r>
      <w:r w:rsidR="00511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60E" w:rsidRPr="0051171F">
        <w:rPr>
          <w:rFonts w:ascii="Times New Roman" w:hAnsi="Times New Roman" w:cs="Times New Roman"/>
          <w:b/>
          <w:sz w:val="24"/>
          <w:szCs w:val="24"/>
        </w:rPr>
        <w:t>(</w:t>
      </w:r>
      <w:r w:rsidR="009114D1">
        <w:rPr>
          <w:rFonts w:ascii="Times New Roman" w:hAnsi="Times New Roman" w:cs="Times New Roman"/>
          <w:b/>
          <w:sz w:val="24"/>
          <w:szCs w:val="24"/>
        </w:rPr>
        <w:t>Network reduction and principles of DC circuit analysis</w:t>
      </w:r>
      <w:r w:rsidR="00A0660E" w:rsidRPr="0051171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B5D6E" w:rsidRDefault="00FB5D6E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Marks</w:t>
      </w:r>
    </w:p>
    <w:p w:rsidR="003F5858" w:rsidRPr="00F72AA9" w:rsidRDefault="003F5858" w:rsidP="003F585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Write the procedure of converting a current source into voltage source.</w:t>
      </w:r>
    </w:p>
    <w:p w:rsidR="003F5858" w:rsidRPr="00F72AA9" w:rsidRDefault="00B63ED8" w:rsidP="003F585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Distinguish clearly between loop and mesh.</w:t>
      </w:r>
    </w:p>
    <w:p w:rsidR="005241AC" w:rsidRPr="00F72AA9" w:rsidRDefault="005241AC" w:rsidP="003F585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Give four steps to solve mesh analysis.</w:t>
      </w:r>
    </w:p>
    <w:p w:rsidR="005241AC" w:rsidRPr="00F72AA9" w:rsidRDefault="005241AC" w:rsidP="003F585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Give four steps to solve nodal analysis.</w:t>
      </w:r>
    </w:p>
    <w:p w:rsidR="00FB5D6E" w:rsidRPr="00F72AA9" w:rsidRDefault="00FB5D6E" w:rsidP="00B63ED8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b/>
          <w:sz w:val="24"/>
          <w:szCs w:val="24"/>
        </w:rPr>
        <w:t>Marks</w:t>
      </w:r>
    </w:p>
    <w:p w:rsidR="00B63ED8" w:rsidRPr="00F72AA9" w:rsidRDefault="003F5858" w:rsidP="009315F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Using mesh analysis, find loop currents I</w:t>
      </w:r>
      <w:r w:rsidRPr="00F72A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72AA9">
        <w:rPr>
          <w:rFonts w:ascii="Times New Roman" w:hAnsi="Times New Roman" w:cs="Times New Roman"/>
          <w:sz w:val="24"/>
          <w:szCs w:val="24"/>
        </w:rPr>
        <w:t xml:space="preserve"> and I</w:t>
      </w:r>
      <w:r w:rsidRPr="00F72A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2AA9">
        <w:rPr>
          <w:rFonts w:ascii="Times New Roman" w:hAnsi="Times New Roman" w:cs="Times New Roman"/>
          <w:sz w:val="24"/>
          <w:szCs w:val="24"/>
        </w:rPr>
        <w:t xml:space="preserve"> in the circuit, as shown in</w:t>
      </w:r>
      <w:r w:rsidR="009315FD" w:rsidRPr="00F72AA9">
        <w:rPr>
          <w:rFonts w:ascii="Times New Roman" w:hAnsi="Times New Roman" w:cs="Times New Roman"/>
          <w:sz w:val="24"/>
          <w:szCs w:val="24"/>
        </w:rPr>
        <w:t xml:space="preserve"> </w:t>
      </w:r>
      <w:r w:rsidRPr="00F72AA9">
        <w:rPr>
          <w:rFonts w:ascii="Times New Roman" w:hAnsi="Times New Roman" w:cs="Times New Roman"/>
          <w:sz w:val="24"/>
          <w:szCs w:val="24"/>
        </w:rPr>
        <w:t>Fig</w:t>
      </w:r>
    </w:p>
    <w:p w:rsidR="00A41682" w:rsidRPr="00F72AA9" w:rsidRDefault="00A41682" w:rsidP="00A41682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36488" wp14:editId="3634AD11">
            <wp:extent cx="22479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58" w:rsidRPr="00F72AA9" w:rsidRDefault="003F5858" w:rsidP="009315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 xml:space="preserve">By using Nodal analysis calculate the current in 110 </w:t>
      </w:r>
      <w:r w:rsidR="009315FD" w:rsidRPr="00F72AA9">
        <w:rPr>
          <w:rFonts w:ascii="Times New Roman" w:hAnsi="Times New Roman" w:cs="Times New Roman"/>
          <w:sz w:val="24"/>
          <w:szCs w:val="24"/>
        </w:rPr>
        <w:t>Ω</w:t>
      </w:r>
      <w:r w:rsidRPr="00F72AA9">
        <w:rPr>
          <w:rFonts w:ascii="Times New Roman" w:eastAsia="CIDFont+F8" w:hAnsi="Times New Roman" w:cs="Times New Roman"/>
          <w:sz w:val="24"/>
          <w:szCs w:val="24"/>
        </w:rPr>
        <w:t xml:space="preserve"> </w:t>
      </w:r>
      <w:r w:rsidRPr="00F72AA9">
        <w:rPr>
          <w:rFonts w:ascii="Times New Roman" w:hAnsi="Times New Roman" w:cs="Times New Roman"/>
          <w:sz w:val="24"/>
          <w:szCs w:val="24"/>
        </w:rPr>
        <w:t xml:space="preserve">resistor and </w:t>
      </w:r>
      <w:proofErr w:type="spellStart"/>
      <w:r w:rsidRPr="00F72AA9">
        <w:rPr>
          <w:rFonts w:ascii="Times New Roman" w:hAnsi="Times New Roman" w:cs="Times New Roman"/>
          <w:sz w:val="24"/>
          <w:szCs w:val="24"/>
        </w:rPr>
        <w:t>p.d</w:t>
      </w:r>
      <w:proofErr w:type="spellEnd"/>
      <w:r w:rsidRPr="00F72AA9">
        <w:rPr>
          <w:rFonts w:ascii="Times New Roman" w:hAnsi="Times New Roman" w:cs="Times New Roman"/>
          <w:sz w:val="24"/>
          <w:szCs w:val="24"/>
        </w:rPr>
        <w:t>. across</w:t>
      </w:r>
    </w:p>
    <w:p w:rsidR="003F5858" w:rsidRPr="00F72AA9" w:rsidRDefault="009315FD" w:rsidP="00B63ED8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eastAsia="CIDFont+F8" w:hAnsi="Times New Roman" w:cs="Times New Roman"/>
          <w:sz w:val="24"/>
          <w:szCs w:val="24"/>
        </w:rPr>
        <w:t>Ω</w:t>
      </w:r>
      <w:r w:rsidR="003F5858" w:rsidRPr="00F72AA9">
        <w:rPr>
          <w:rFonts w:ascii="Times New Roman" w:eastAsia="CIDFont+F8" w:hAnsi="Times New Roman" w:cs="Times New Roman"/>
          <w:sz w:val="24"/>
          <w:szCs w:val="24"/>
        </w:rPr>
        <w:t xml:space="preserve"> </w:t>
      </w:r>
      <w:proofErr w:type="gramStart"/>
      <w:r w:rsidR="003F5858" w:rsidRPr="00F72AA9">
        <w:rPr>
          <w:rFonts w:ascii="Times New Roman" w:hAnsi="Times New Roman" w:cs="Times New Roman"/>
          <w:sz w:val="24"/>
          <w:szCs w:val="24"/>
        </w:rPr>
        <w:t>resistor</w:t>
      </w:r>
      <w:proofErr w:type="gramEnd"/>
      <w:r w:rsidR="003F5858" w:rsidRPr="00F72AA9">
        <w:rPr>
          <w:rFonts w:ascii="Times New Roman" w:hAnsi="Times New Roman" w:cs="Times New Roman"/>
          <w:sz w:val="24"/>
          <w:szCs w:val="24"/>
        </w:rPr>
        <w:t xml:space="preserve"> as shown in fig.</w:t>
      </w:r>
    </w:p>
    <w:p w:rsidR="00F81380" w:rsidRPr="00F72AA9" w:rsidRDefault="009315FD" w:rsidP="009315FD">
      <w:pPr>
        <w:pStyle w:val="ListParagraph"/>
        <w:spacing w:after="0" w:line="360" w:lineRule="auto"/>
        <w:ind w:left="1125"/>
        <w:jc w:val="center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0422A" wp14:editId="3F5708B2">
            <wp:extent cx="1685925" cy="1257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FD" w:rsidRPr="00F72AA9" w:rsidRDefault="00B63ED8" w:rsidP="009315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Using Node analysis, find current I in the circuit shown in Fig.</w:t>
      </w:r>
    </w:p>
    <w:p w:rsidR="00FB5EB7" w:rsidRDefault="00FB5EB7" w:rsidP="00C26C9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55A6D" wp14:editId="479ABF32">
            <wp:extent cx="2209800" cy="113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AF" w:rsidRDefault="00440EAF" w:rsidP="00C26C9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EAF" w:rsidRDefault="00440EAF" w:rsidP="00C26C9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EAF" w:rsidRPr="00F72AA9" w:rsidRDefault="00440EAF" w:rsidP="00C26C9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EB7" w:rsidRPr="00F72AA9" w:rsidRDefault="00FB5EB7" w:rsidP="009315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lastRenderedPageBreak/>
        <w:t>Using mesh analysis, find current I in the circuit shown in Fig</w:t>
      </w:r>
    </w:p>
    <w:p w:rsidR="00B049DF" w:rsidRPr="00F72AA9" w:rsidRDefault="00B049DF" w:rsidP="00B04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5B277" wp14:editId="6DBC35C7">
            <wp:extent cx="182880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DF" w:rsidRPr="00F72AA9" w:rsidRDefault="00B049DF" w:rsidP="00B049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528" w:rsidRDefault="00B53528" w:rsidP="00B5352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Usi</w:t>
      </w:r>
      <w:r>
        <w:rPr>
          <w:rFonts w:ascii="Times New Roman" w:hAnsi="Times New Roman" w:cs="Times New Roman"/>
          <w:sz w:val="24"/>
          <w:szCs w:val="24"/>
        </w:rPr>
        <w:t xml:space="preserve">ng mesh analysis, fi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F72AA9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C26C9C">
        <w:rPr>
          <w:rFonts w:ascii="Times New Roman" w:hAnsi="Times New Roman" w:cs="Times New Roman"/>
          <w:sz w:val="24"/>
          <w:szCs w:val="24"/>
        </w:rPr>
        <w:t xml:space="preserve"> 10</w:t>
      </w:r>
      <w:r w:rsidRPr="00F72AA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 resistance</w:t>
      </w:r>
      <w:r w:rsidR="00AD5687">
        <w:rPr>
          <w:rFonts w:ascii="Times New Roman" w:hAnsi="Times New Roman" w:cs="Times New Roman"/>
          <w:sz w:val="24"/>
          <w:szCs w:val="24"/>
        </w:rPr>
        <w:t xml:space="preserve"> for the given circuit.</w:t>
      </w:r>
    </w:p>
    <w:p w:rsidR="00C26C9C" w:rsidRDefault="00C26C9C" w:rsidP="00C26C9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152525"/>
            <wp:effectExtent l="0" t="0" r="0" b="9525"/>
            <wp:docPr id="4" name="Picture 4" descr="C:\Users\admin\Desktop\electrical\New Doc 2019-09-14 10.57.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lectrical\New Doc 2019-09-14 10.57.13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80" cy="11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28" w:rsidRDefault="00AA13F0" w:rsidP="00B5352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3528">
        <w:rPr>
          <w:rFonts w:ascii="Times New Roman" w:hAnsi="Times New Roman" w:cs="Times New Roman"/>
          <w:sz w:val="24"/>
          <w:szCs w:val="24"/>
        </w:rPr>
        <w:t>With neat circuit diagram, explain how to convert voltage source into current</w:t>
      </w:r>
      <w:r w:rsidR="00B53528" w:rsidRPr="00B53528">
        <w:rPr>
          <w:rFonts w:ascii="Times New Roman" w:hAnsi="Times New Roman" w:cs="Times New Roman"/>
          <w:sz w:val="24"/>
          <w:szCs w:val="24"/>
        </w:rPr>
        <w:t xml:space="preserve"> source and vice-versa.</w:t>
      </w:r>
    </w:p>
    <w:p w:rsidR="00B53528" w:rsidRDefault="00B53528" w:rsidP="00B5352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 formula for star to delta transformation.</w:t>
      </w:r>
    </w:p>
    <w:p w:rsidR="00B53528" w:rsidRDefault="00B53528" w:rsidP="00B5352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e the formula for delta to star transformation.</w:t>
      </w:r>
    </w:p>
    <w:p w:rsidR="00B53528" w:rsidRDefault="00B74539" w:rsidP="00B5352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tar/Delta conversion, find the current drawn from the supply by the circuit shown in fig.</w:t>
      </w:r>
    </w:p>
    <w:p w:rsidR="00561C9D" w:rsidRDefault="00561C9D" w:rsidP="00561C9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1219200"/>
            <wp:effectExtent l="0" t="0" r="0" b="0"/>
            <wp:docPr id="17" name="Picture 17" descr="C:\Users\admin\Desktop\electrical\New Doc 2019-09-14 10.57.1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lectrical\New Doc 2019-09-14 10.57.13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5" cy="12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98" w:rsidRDefault="00B86B98" w:rsidP="00B86B98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Using Node analysis, find current I in the circuit shown in Fig.</w:t>
      </w:r>
    </w:p>
    <w:p w:rsidR="003E5EFF" w:rsidRDefault="003E5EFF" w:rsidP="004A6CB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403B1" wp14:editId="57DE80F4">
            <wp:extent cx="3000375" cy="1009650"/>
            <wp:effectExtent l="0" t="0" r="9525" b="0"/>
            <wp:docPr id="9" name="Picture 9" descr="C:\Users\admin\Desktop\electrical\New Doc 2019-09-14 10.57.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lectrical\New Doc 2019-09-14 10.57.13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E" w:rsidRPr="003271BE" w:rsidRDefault="008D1981" w:rsidP="003271BE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</w:t>
      </w:r>
      <w:r w:rsidR="003E5EFF">
        <w:rPr>
          <w:rFonts w:ascii="Times New Roman" w:hAnsi="Times New Roman" w:cs="Times New Roman"/>
          <w:sz w:val="24"/>
          <w:szCs w:val="24"/>
        </w:rPr>
        <w:t>Source conversion</w:t>
      </w:r>
      <w:r>
        <w:rPr>
          <w:rFonts w:ascii="Times New Roman" w:hAnsi="Times New Roman" w:cs="Times New Roman"/>
          <w:sz w:val="24"/>
          <w:szCs w:val="24"/>
        </w:rPr>
        <w:t xml:space="preserve"> technique for the given circuit</w:t>
      </w:r>
    </w:p>
    <w:p w:rsidR="003271BE" w:rsidRPr="003271BE" w:rsidRDefault="003E5EFF" w:rsidP="003271BE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F30FD" wp14:editId="5A475CF5">
            <wp:extent cx="2419350" cy="895350"/>
            <wp:effectExtent l="0" t="0" r="0" b="0"/>
            <wp:docPr id="16" name="Picture 16" descr="C:\Users\admin\Desktop\electrical\New Doc 2019-09-14 10.57.1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lectrical\New Doc 2019-09-14 10.57.13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E" w:rsidRPr="00F72AA9" w:rsidRDefault="003271BE" w:rsidP="00AE30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6505" w:rsidRPr="00F72AA9" w:rsidRDefault="005B6505" w:rsidP="00AE30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63021C" w:rsidRPr="00F72AA9">
        <w:rPr>
          <w:rFonts w:ascii="Times New Roman" w:hAnsi="Times New Roman" w:cs="Times New Roman"/>
          <w:b/>
          <w:sz w:val="24"/>
          <w:szCs w:val="24"/>
        </w:rPr>
        <w:t>5</w:t>
      </w:r>
      <w:r w:rsidRPr="00F72AA9">
        <w:rPr>
          <w:rFonts w:ascii="Times New Roman" w:hAnsi="Times New Roman" w:cs="Times New Roman"/>
          <w:b/>
          <w:sz w:val="24"/>
          <w:szCs w:val="24"/>
        </w:rPr>
        <w:t>:</w:t>
      </w:r>
      <w:r w:rsidR="0051171F" w:rsidRPr="00F72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AA9">
        <w:rPr>
          <w:rFonts w:ascii="Times New Roman" w:hAnsi="Times New Roman" w:cs="Times New Roman"/>
          <w:b/>
          <w:sz w:val="24"/>
          <w:szCs w:val="24"/>
        </w:rPr>
        <w:t>(</w:t>
      </w:r>
      <w:r w:rsidR="009114D1">
        <w:rPr>
          <w:rFonts w:ascii="Times New Roman" w:hAnsi="Times New Roman" w:cs="Times New Roman"/>
          <w:b/>
          <w:sz w:val="24"/>
          <w:szCs w:val="24"/>
        </w:rPr>
        <w:t>Network Theorems</w:t>
      </w:r>
      <w:r w:rsidR="0051171F" w:rsidRPr="00F72AA9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96185" w:rsidRPr="00F72AA9" w:rsidRDefault="00796185" w:rsidP="007961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F3E0A" w:rsidRPr="00F72AA9">
        <w:rPr>
          <w:rFonts w:ascii="Times New Roman" w:hAnsi="Times New Roman" w:cs="Times New Roman"/>
          <w:b/>
          <w:sz w:val="24"/>
          <w:szCs w:val="24"/>
        </w:rPr>
        <w:t>Marks</w:t>
      </w:r>
    </w:p>
    <w:p w:rsidR="003F5858" w:rsidRPr="00F72AA9" w:rsidRDefault="003F5858" w:rsidP="003F585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 xml:space="preserve">State superposition theorem applied to </w:t>
      </w:r>
      <w:proofErr w:type="spellStart"/>
      <w:proofErr w:type="gramStart"/>
      <w:r w:rsidRPr="00F72AA9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F72AA9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72AA9">
        <w:rPr>
          <w:rFonts w:ascii="Times New Roman" w:hAnsi="Times New Roman" w:cs="Times New Roman"/>
          <w:sz w:val="24"/>
          <w:szCs w:val="24"/>
        </w:rPr>
        <w:t xml:space="preserve"> circuits.</w:t>
      </w:r>
    </w:p>
    <w:p w:rsidR="00B63ED8" w:rsidRPr="00F72AA9" w:rsidRDefault="00B63ED8" w:rsidP="003F585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 xml:space="preserve">State </w:t>
      </w:r>
      <w:proofErr w:type="spellStart"/>
      <w:r w:rsidRPr="00F72AA9">
        <w:rPr>
          <w:rFonts w:ascii="Times New Roman" w:hAnsi="Times New Roman" w:cs="Times New Roman"/>
          <w:sz w:val="24"/>
          <w:szCs w:val="24"/>
        </w:rPr>
        <w:t>Thevenin’s</w:t>
      </w:r>
      <w:proofErr w:type="spellEnd"/>
      <w:r w:rsidRPr="00F72AA9">
        <w:rPr>
          <w:rFonts w:ascii="Times New Roman" w:hAnsi="Times New Roman" w:cs="Times New Roman"/>
          <w:sz w:val="24"/>
          <w:szCs w:val="24"/>
        </w:rPr>
        <w:t xml:space="preserve"> theorem.</w:t>
      </w:r>
    </w:p>
    <w:p w:rsidR="00B63ED8" w:rsidRPr="00F72AA9" w:rsidRDefault="00B63ED8" w:rsidP="003F585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State Reciprocity theorem.</w:t>
      </w:r>
    </w:p>
    <w:p w:rsidR="005241AC" w:rsidRPr="00F72AA9" w:rsidRDefault="005241AC" w:rsidP="003F585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State the maximum power transfer theorem for DC circuit</w:t>
      </w:r>
    </w:p>
    <w:p w:rsidR="005241AC" w:rsidRPr="00F72AA9" w:rsidRDefault="005241AC" w:rsidP="003F585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State Norton’s theorem.</w:t>
      </w:r>
    </w:p>
    <w:p w:rsidR="00A86D5E" w:rsidRPr="00F72AA9" w:rsidRDefault="00796185" w:rsidP="007961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2AA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86D5E" w:rsidRPr="00F72AA9">
        <w:rPr>
          <w:rFonts w:ascii="Times New Roman" w:hAnsi="Times New Roman" w:cs="Times New Roman"/>
          <w:b/>
          <w:sz w:val="24"/>
          <w:szCs w:val="24"/>
        </w:rPr>
        <w:t>Marks</w:t>
      </w:r>
    </w:p>
    <w:p w:rsidR="00B63ED8" w:rsidRPr="00F72AA9" w:rsidRDefault="00B63ED8" w:rsidP="00B1354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Convert followin</w:t>
      </w:r>
      <w:r w:rsidR="00B13541" w:rsidRPr="00F72AA9">
        <w:rPr>
          <w:rFonts w:ascii="Times New Roman" w:hAnsi="Times New Roman" w:cs="Times New Roman"/>
          <w:sz w:val="24"/>
          <w:szCs w:val="24"/>
        </w:rPr>
        <w:t xml:space="preserve">g circuit as shown in </w:t>
      </w:r>
      <w:proofErr w:type="gramStart"/>
      <w:r w:rsidR="00B13541" w:rsidRPr="00F72AA9">
        <w:rPr>
          <w:rFonts w:ascii="Times New Roman" w:hAnsi="Times New Roman" w:cs="Times New Roman"/>
          <w:sz w:val="24"/>
          <w:szCs w:val="24"/>
        </w:rPr>
        <w:t xml:space="preserve">figure </w:t>
      </w:r>
      <w:r w:rsidRPr="00F72AA9">
        <w:rPr>
          <w:rFonts w:ascii="Times New Roman" w:hAnsi="Times New Roman" w:cs="Times New Roman"/>
          <w:sz w:val="24"/>
          <w:szCs w:val="24"/>
        </w:rPr>
        <w:t xml:space="preserve"> into</w:t>
      </w:r>
      <w:proofErr w:type="gramEnd"/>
      <w:r w:rsidRPr="00F7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AA9">
        <w:rPr>
          <w:rFonts w:ascii="Times New Roman" w:hAnsi="Times New Roman" w:cs="Times New Roman"/>
          <w:sz w:val="24"/>
          <w:szCs w:val="24"/>
        </w:rPr>
        <w:t>Thevenins</w:t>
      </w:r>
      <w:proofErr w:type="spellEnd"/>
      <w:r w:rsidRPr="00F72AA9">
        <w:rPr>
          <w:rFonts w:ascii="Times New Roman" w:hAnsi="Times New Roman" w:cs="Times New Roman"/>
          <w:sz w:val="24"/>
          <w:szCs w:val="24"/>
        </w:rPr>
        <w:t xml:space="preserve"> circuit across</w:t>
      </w:r>
      <w:r w:rsidR="00B13541" w:rsidRPr="00F72AA9">
        <w:rPr>
          <w:rFonts w:ascii="Times New Roman" w:hAnsi="Times New Roman" w:cs="Times New Roman"/>
          <w:sz w:val="24"/>
          <w:szCs w:val="24"/>
        </w:rPr>
        <w:t xml:space="preserve"> </w:t>
      </w:r>
      <w:r w:rsidRPr="00F72AA9">
        <w:rPr>
          <w:rFonts w:ascii="Times New Roman" w:hAnsi="Times New Roman" w:cs="Times New Roman"/>
          <w:sz w:val="24"/>
          <w:szCs w:val="24"/>
        </w:rPr>
        <w:t>A &amp; B.</w:t>
      </w:r>
    </w:p>
    <w:p w:rsidR="00002BA0" w:rsidRPr="00F72AA9" w:rsidRDefault="00002BA0" w:rsidP="002A6DD0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7F61F" wp14:editId="7759F394">
            <wp:extent cx="28575" cy="19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25952" wp14:editId="16896FA4">
            <wp:extent cx="28575" cy="1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C99AE" wp14:editId="79F07D67">
            <wp:extent cx="28575" cy="19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7C66A" wp14:editId="37539CDC">
            <wp:extent cx="28575" cy="19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58149" wp14:editId="572D8D6F">
            <wp:extent cx="20002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95" w:rsidRPr="0012380D" w:rsidRDefault="00B63ED8" w:rsidP="001238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 xml:space="preserve">Use Norton’s theorem to find the current through 3 </w:t>
      </w:r>
      <w:r w:rsidR="00B13541" w:rsidRPr="00F72AA9">
        <w:rPr>
          <w:rFonts w:ascii="Times New Roman" w:hAnsi="Times New Roman" w:cs="Times New Roman"/>
          <w:sz w:val="24"/>
          <w:szCs w:val="24"/>
        </w:rPr>
        <w:t>Ω</w:t>
      </w:r>
      <w:r w:rsidRPr="00F72AA9">
        <w:rPr>
          <w:rFonts w:ascii="Times New Roman" w:eastAsia="CIDFont+F8" w:hAnsi="Times New Roman" w:cs="Times New Roman"/>
          <w:sz w:val="24"/>
          <w:szCs w:val="24"/>
        </w:rPr>
        <w:t xml:space="preserve"> </w:t>
      </w:r>
      <w:r w:rsidRPr="00F72AA9">
        <w:rPr>
          <w:rFonts w:ascii="Times New Roman" w:hAnsi="Times New Roman" w:cs="Times New Roman"/>
          <w:sz w:val="24"/>
          <w:szCs w:val="24"/>
        </w:rPr>
        <w:t>resistance, for the</w:t>
      </w:r>
      <w:r w:rsidR="0012380D">
        <w:rPr>
          <w:rFonts w:ascii="Times New Roman" w:hAnsi="Times New Roman" w:cs="Times New Roman"/>
          <w:sz w:val="24"/>
          <w:szCs w:val="24"/>
        </w:rPr>
        <w:t xml:space="preserve"> </w:t>
      </w:r>
      <w:r w:rsidRPr="0012380D">
        <w:rPr>
          <w:rFonts w:ascii="Times New Roman" w:hAnsi="Times New Roman" w:cs="Times New Roman"/>
          <w:sz w:val="24"/>
          <w:szCs w:val="24"/>
        </w:rPr>
        <w:t>circuit shown in fig</w:t>
      </w:r>
      <w:r w:rsidR="00B13541" w:rsidRPr="0012380D">
        <w:rPr>
          <w:rFonts w:ascii="Times New Roman" w:hAnsi="Times New Roman" w:cs="Times New Roman"/>
          <w:sz w:val="24"/>
          <w:szCs w:val="24"/>
        </w:rPr>
        <w:t>ure.</w:t>
      </w:r>
    </w:p>
    <w:p w:rsidR="00B13541" w:rsidRPr="00F72AA9" w:rsidRDefault="00B13541" w:rsidP="00B135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7B2D8" wp14:editId="1BB4C1F1">
            <wp:extent cx="1838325" cy="107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41" w:rsidRPr="00F72AA9" w:rsidRDefault="00B13541" w:rsidP="00B63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2AA9" w:rsidRDefault="00B63ED8" w:rsidP="004743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F72AA9">
        <w:rPr>
          <w:rFonts w:ascii="Times New Roman" w:hAnsi="Times New Roman" w:cs="Times New Roman"/>
          <w:sz w:val="24"/>
          <w:szCs w:val="24"/>
        </w:rPr>
        <w:t>Thevenin’s</w:t>
      </w:r>
      <w:proofErr w:type="spellEnd"/>
      <w:r w:rsidRPr="00F72AA9">
        <w:rPr>
          <w:rFonts w:ascii="Times New Roman" w:hAnsi="Times New Roman" w:cs="Times New Roman"/>
          <w:sz w:val="24"/>
          <w:szCs w:val="24"/>
        </w:rPr>
        <w:t xml:space="preserve"> theorem. Also write stepwise procedure for applying</w:t>
      </w:r>
      <w:r w:rsidR="00F7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AA9">
        <w:rPr>
          <w:rFonts w:ascii="Times New Roman" w:hAnsi="Times New Roman" w:cs="Times New Roman"/>
          <w:sz w:val="24"/>
          <w:szCs w:val="24"/>
        </w:rPr>
        <w:t>Thevenin’s</w:t>
      </w:r>
      <w:proofErr w:type="spellEnd"/>
      <w:r w:rsidRPr="00F72AA9">
        <w:rPr>
          <w:rFonts w:ascii="Times New Roman" w:hAnsi="Times New Roman" w:cs="Times New Roman"/>
          <w:sz w:val="24"/>
          <w:szCs w:val="24"/>
        </w:rPr>
        <w:t xml:space="preserve"> theorem to simple circuits.</w:t>
      </w:r>
    </w:p>
    <w:p w:rsidR="00440EAF" w:rsidRDefault="00440EAF" w:rsidP="00440EA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380D" w:rsidRDefault="005241AC" w:rsidP="004743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>With neat circuit diagram, explain the concept of duality in Electric circuit.</w:t>
      </w:r>
      <w:r w:rsidR="0012380D">
        <w:rPr>
          <w:rFonts w:ascii="Times New Roman" w:hAnsi="Times New Roman" w:cs="Times New Roman"/>
          <w:sz w:val="24"/>
          <w:szCs w:val="24"/>
        </w:rPr>
        <w:t xml:space="preserve"> </w:t>
      </w:r>
      <w:r w:rsidRPr="0012380D">
        <w:rPr>
          <w:rFonts w:ascii="Times New Roman" w:hAnsi="Times New Roman" w:cs="Times New Roman"/>
          <w:sz w:val="24"/>
          <w:szCs w:val="24"/>
        </w:rPr>
        <w:t>State any four examples (pairs) of duality in electric circuit.</w:t>
      </w:r>
    </w:p>
    <w:p w:rsidR="00440EAF" w:rsidRDefault="00440EAF" w:rsidP="00440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EAF" w:rsidRDefault="00440EAF" w:rsidP="00440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EAF" w:rsidRDefault="00440EAF" w:rsidP="00440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EAF" w:rsidRDefault="00440EAF" w:rsidP="00440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EAF" w:rsidRDefault="00440EAF" w:rsidP="00440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EAF" w:rsidRPr="00440EAF" w:rsidRDefault="00440EAF" w:rsidP="00440E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41AC" w:rsidRPr="0012380D" w:rsidRDefault="00F72AA9" w:rsidP="004743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380D">
        <w:rPr>
          <w:rFonts w:ascii="Times New Roman" w:hAnsi="Times New Roman" w:cs="Times New Roman"/>
          <w:sz w:val="24"/>
          <w:szCs w:val="24"/>
        </w:rPr>
        <w:lastRenderedPageBreak/>
        <w:t xml:space="preserve">For network shown in Figure </w:t>
      </w:r>
      <w:r w:rsidR="005241AC" w:rsidRPr="0012380D">
        <w:rPr>
          <w:rFonts w:ascii="Times New Roman" w:hAnsi="Times New Roman" w:cs="Times New Roman"/>
          <w:sz w:val="24"/>
          <w:szCs w:val="24"/>
        </w:rPr>
        <w:t>determine value of R so that maximum</w:t>
      </w:r>
      <w:r w:rsidRPr="0012380D">
        <w:rPr>
          <w:rFonts w:ascii="Times New Roman" w:hAnsi="Times New Roman" w:cs="Times New Roman"/>
          <w:sz w:val="24"/>
          <w:szCs w:val="24"/>
        </w:rPr>
        <w:t xml:space="preserve"> </w:t>
      </w:r>
      <w:r w:rsidR="005241AC" w:rsidRPr="0012380D">
        <w:rPr>
          <w:rFonts w:ascii="Times New Roman" w:hAnsi="Times New Roman" w:cs="Times New Roman"/>
          <w:sz w:val="24"/>
          <w:szCs w:val="24"/>
        </w:rPr>
        <w:t>power is delivered to it. Also compute the maximum power delivered.</w:t>
      </w:r>
    </w:p>
    <w:p w:rsidR="00F72AA9" w:rsidRDefault="00F72AA9" w:rsidP="00F72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93" cy="1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BE" w:rsidRDefault="003271BE" w:rsidP="00F72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1BE" w:rsidRPr="00F72AA9" w:rsidRDefault="003271BE" w:rsidP="00F72A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1AC" w:rsidRPr="00C0075B" w:rsidRDefault="005241AC" w:rsidP="00C0075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75B">
        <w:rPr>
          <w:rFonts w:ascii="Times New Roman" w:hAnsi="Times New Roman" w:cs="Times New Roman"/>
          <w:sz w:val="24"/>
          <w:szCs w:val="24"/>
        </w:rPr>
        <w:t>Apply superposition theorem to compute current I in the network shown in</w:t>
      </w:r>
      <w:r w:rsidR="00C0075B">
        <w:rPr>
          <w:rFonts w:ascii="Times New Roman" w:hAnsi="Times New Roman" w:cs="Times New Roman"/>
          <w:sz w:val="24"/>
          <w:szCs w:val="24"/>
        </w:rPr>
        <w:t xml:space="preserve"> figure</w:t>
      </w:r>
    </w:p>
    <w:p w:rsidR="002A6DD0" w:rsidRDefault="002A6DD0" w:rsidP="002A6D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955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3" w:rsidRDefault="00A36A33" w:rsidP="002A6D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33" w:rsidRPr="00F72AA9" w:rsidRDefault="00A36A33" w:rsidP="002A6D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395" w:rsidRPr="00A36A33" w:rsidRDefault="005241AC" w:rsidP="00C0075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75B">
        <w:rPr>
          <w:rFonts w:ascii="Times New Roman" w:hAnsi="Times New Roman" w:cs="Times New Roman"/>
          <w:sz w:val="24"/>
          <w:szCs w:val="24"/>
        </w:rPr>
        <w:t>Using Norton’s theorem, find current through 1ohm resistances in Figure</w:t>
      </w:r>
    </w:p>
    <w:p w:rsidR="00A36A33" w:rsidRPr="00A36A33" w:rsidRDefault="00A36A33" w:rsidP="00A36A3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E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2BE0F3" wp14:editId="6961BFB0">
            <wp:extent cx="200025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3" w:rsidRDefault="00A36A33" w:rsidP="00A36A3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2AA9">
        <w:rPr>
          <w:rFonts w:ascii="Times New Roman" w:hAnsi="Times New Roman" w:cs="Times New Roman"/>
          <w:sz w:val="24"/>
          <w:szCs w:val="24"/>
        </w:rPr>
        <w:t xml:space="preserve">State the </w:t>
      </w:r>
      <w:r w:rsidRPr="00C0075B">
        <w:rPr>
          <w:rFonts w:ascii="Times New Roman" w:hAnsi="Times New Roman" w:cs="Times New Roman"/>
          <w:sz w:val="24"/>
          <w:szCs w:val="24"/>
        </w:rPr>
        <w:t>superposition theorem</w:t>
      </w:r>
      <w:r w:rsidRPr="00F72AA9">
        <w:rPr>
          <w:rFonts w:ascii="Times New Roman" w:hAnsi="Times New Roman" w:cs="Times New Roman"/>
          <w:sz w:val="24"/>
          <w:szCs w:val="24"/>
        </w:rPr>
        <w:t>. Also write stepwise procedure for appl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75B">
        <w:rPr>
          <w:rFonts w:ascii="Times New Roman" w:hAnsi="Times New Roman" w:cs="Times New Roman"/>
          <w:sz w:val="24"/>
          <w:szCs w:val="24"/>
        </w:rPr>
        <w:t xml:space="preserve">superposition theorem </w:t>
      </w:r>
      <w:r w:rsidRPr="00F72AA9">
        <w:rPr>
          <w:rFonts w:ascii="Times New Roman" w:hAnsi="Times New Roman" w:cs="Times New Roman"/>
          <w:sz w:val="24"/>
          <w:szCs w:val="24"/>
        </w:rPr>
        <w:t>to simple circuits.</w:t>
      </w:r>
    </w:p>
    <w:p w:rsidR="00A36A33" w:rsidRPr="00C0075B" w:rsidRDefault="00A36A33" w:rsidP="00A36A3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2395" w:rsidRPr="00F72AA9" w:rsidRDefault="00182395" w:rsidP="002A6DD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2395" w:rsidRPr="00F72AA9" w:rsidSect="003271BE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A0" w:rsidRDefault="00131DA0" w:rsidP="00AE301F">
      <w:pPr>
        <w:spacing w:after="0" w:line="240" w:lineRule="auto"/>
      </w:pPr>
      <w:r>
        <w:separator/>
      </w:r>
    </w:p>
  </w:endnote>
  <w:endnote w:type="continuationSeparator" w:id="0">
    <w:p w:rsidR="00131DA0" w:rsidRDefault="00131DA0" w:rsidP="00A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A0" w:rsidRDefault="00131DA0" w:rsidP="00AE301F">
      <w:pPr>
        <w:spacing w:after="0" w:line="240" w:lineRule="auto"/>
      </w:pPr>
      <w:r>
        <w:separator/>
      </w:r>
    </w:p>
  </w:footnote>
  <w:footnote w:type="continuationSeparator" w:id="0">
    <w:p w:rsidR="00131DA0" w:rsidRDefault="00131DA0" w:rsidP="00AE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FD0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270F"/>
    <w:multiLevelType w:val="hybridMultilevel"/>
    <w:tmpl w:val="25905D44"/>
    <w:lvl w:ilvl="0" w:tplc="8460CE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1138"/>
    <w:multiLevelType w:val="hybridMultilevel"/>
    <w:tmpl w:val="46941744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CA6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D47"/>
    <w:multiLevelType w:val="hybridMultilevel"/>
    <w:tmpl w:val="0596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C4E92"/>
    <w:multiLevelType w:val="hybridMultilevel"/>
    <w:tmpl w:val="E364F84A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A1A"/>
    <w:multiLevelType w:val="hybridMultilevel"/>
    <w:tmpl w:val="ECFC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7133"/>
    <w:multiLevelType w:val="hybridMultilevel"/>
    <w:tmpl w:val="128CD572"/>
    <w:lvl w:ilvl="0" w:tplc="0AC6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46280"/>
    <w:multiLevelType w:val="hybridMultilevel"/>
    <w:tmpl w:val="44E6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43FA8"/>
    <w:multiLevelType w:val="hybridMultilevel"/>
    <w:tmpl w:val="894E1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D676B"/>
    <w:multiLevelType w:val="hybridMultilevel"/>
    <w:tmpl w:val="924261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1D619D4"/>
    <w:multiLevelType w:val="hybridMultilevel"/>
    <w:tmpl w:val="445ABF88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72C7"/>
    <w:multiLevelType w:val="hybridMultilevel"/>
    <w:tmpl w:val="3A0C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6E9"/>
    <w:multiLevelType w:val="hybridMultilevel"/>
    <w:tmpl w:val="FBC8ADB8"/>
    <w:lvl w:ilvl="0" w:tplc="C6B482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721D0"/>
    <w:multiLevelType w:val="hybridMultilevel"/>
    <w:tmpl w:val="3A0C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85066"/>
    <w:multiLevelType w:val="hybridMultilevel"/>
    <w:tmpl w:val="90FA4CBC"/>
    <w:lvl w:ilvl="0" w:tplc="69AEA4EC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933A8D"/>
    <w:multiLevelType w:val="hybridMultilevel"/>
    <w:tmpl w:val="877ADA80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2CCE"/>
    <w:multiLevelType w:val="hybridMultilevel"/>
    <w:tmpl w:val="9242618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DD3FEC"/>
    <w:multiLevelType w:val="hybridMultilevel"/>
    <w:tmpl w:val="9242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2DDE"/>
    <w:multiLevelType w:val="hybridMultilevel"/>
    <w:tmpl w:val="C786E7DA"/>
    <w:lvl w:ilvl="0" w:tplc="3230B0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5961"/>
    <w:multiLevelType w:val="hybridMultilevel"/>
    <w:tmpl w:val="470A9F5E"/>
    <w:lvl w:ilvl="0" w:tplc="944491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643D"/>
    <w:multiLevelType w:val="hybridMultilevel"/>
    <w:tmpl w:val="ABF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D1B72"/>
    <w:multiLevelType w:val="hybridMultilevel"/>
    <w:tmpl w:val="5038D53C"/>
    <w:lvl w:ilvl="0" w:tplc="0512D6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4065"/>
    <w:multiLevelType w:val="hybridMultilevel"/>
    <w:tmpl w:val="325C4A24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2219F"/>
    <w:multiLevelType w:val="hybridMultilevel"/>
    <w:tmpl w:val="55369436"/>
    <w:lvl w:ilvl="0" w:tplc="5C3CC6C0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20E77"/>
    <w:multiLevelType w:val="hybridMultilevel"/>
    <w:tmpl w:val="291ED7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92E37"/>
    <w:multiLevelType w:val="hybridMultilevel"/>
    <w:tmpl w:val="38A6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D3A72"/>
    <w:multiLevelType w:val="hybridMultilevel"/>
    <w:tmpl w:val="22044AF4"/>
    <w:lvl w:ilvl="0" w:tplc="564C0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000A3"/>
    <w:multiLevelType w:val="hybridMultilevel"/>
    <w:tmpl w:val="97DC6CEA"/>
    <w:lvl w:ilvl="0" w:tplc="E3CA6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90D77"/>
    <w:multiLevelType w:val="hybridMultilevel"/>
    <w:tmpl w:val="22AA4BDE"/>
    <w:lvl w:ilvl="0" w:tplc="295E7036">
      <w:start w:val="11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644D73"/>
    <w:multiLevelType w:val="hybridMultilevel"/>
    <w:tmpl w:val="612A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005D4"/>
    <w:multiLevelType w:val="hybridMultilevel"/>
    <w:tmpl w:val="A1269FE0"/>
    <w:lvl w:ilvl="0" w:tplc="6ECC0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DF4"/>
    <w:multiLevelType w:val="hybridMultilevel"/>
    <w:tmpl w:val="48AA31E6"/>
    <w:lvl w:ilvl="0" w:tplc="E39A2D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8080B"/>
    <w:multiLevelType w:val="hybridMultilevel"/>
    <w:tmpl w:val="7442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A122D"/>
    <w:multiLevelType w:val="hybridMultilevel"/>
    <w:tmpl w:val="D7D24D02"/>
    <w:lvl w:ilvl="0" w:tplc="8190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D0700"/>
    <w:multiLevelType w:val="hybridMultilevel"/>
    <w:tmpl w:val="7220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27"/>
  </w:num>
  <w:num w:numId="6">
    <w:abstractNumId w:val="28"/>
  </w:num>
  <w:num w:numId="7">
    <w:abstractNumId w:val="31"/>
  </w:num>
  <w:num w:numId="8">
    <w:abstractNumId w:val="16"/>
  </w:num>
  <w:num w:numId="9">
    <w:abstractNumId w:val="2"/>
  </w:num>
  <w:num w:numId="10">
    <w:abstractNumId w:val="11"/>
  </w:num>
  <w:num w:numId="11">
    <w:abstractNumId w:val="34"/>
  </w:num>
  <w:num w:numId="12">
    <w:abstractNumId w:val="23"/>
  </w:num>
  <w:num w:numId="13">
    <w:abstractNumId w:val="5"/>
  </w:num>
  <w:num w:numId="14">
    <w:abstractNumId w:val="3"/>
  </w:num>
  <w:num w:numId="15">
    <w:abstractNumId w:val="22"/>
  </w:num>
  <w:num w:numId="16">
    <w:abstractNumId w:val="19"/>
  </w:num>
  <w:num w:numId="17">
    <w:abstractNumId w:val="20"/>
  </w:num>
  <w:num w:numId="18">
    <w:abstractNumId w:val="10"/>
  </w:num>
  <w:num w:numId="19">
    <w:abstractNumId w:val="4"/>
  </w:num>
  <w:num w:numId="20">
    <w:abstractNumId w:val="7"/>
  </w:num>
  <w:num w:numId="21">
    <w:abstractNumId w:val="33"/>
  </w:num>
  <w:num w:numId="22">
    <w:abstractNumId w:val="13"/>
  </w:num>
  <w:num w:numId="23">
    <w:abstractNumId w:val="15"/>
  </w:num>
  <w:num w:numId="24">
    <w:abstractNumId w:val="24"/>
  </w:num>
  <w:num w:numId="25">
    <w:abstractNumId w:val="17"/>
  </w:num>
  <w:num w:numId="26">
    <w:abstractNumId w:val="18"/>
  </w:num>
  <w:num w:numId="27">
    <w:abstractNumId w:val="32"/>
  </w:num>
  <w:num w:numId="28">
    <w:abstractNumId w:val="12"/>
  </w:num>
  <w:num w:numId="29">
    <w:abstractNumId w:val="30"/>
  </w:num>
  <w:num w:numId="30">
    <w:abstractNumId w:val="8"/>
  </w:num>
  <w:num w:numId="31">
    <w:abstractNumId w:val="9"/>
  </w:num>
  <w:num w:numId="32">
    <w:abstractNumId w:val="35"/>
  </w:num>
  <w:num w:numId="33">
    <w:abstractNumId w:val="6"/>
  </w:num>
  <w:num w:numId="34">
    <w:abstractNumId w:val="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CA"/>
    <w:rsid w:val="00002BA0"/>
    <w:rsid w:val="00027F23"/>
    <w:rsid w:val="00044708"/>
    <w:rsid w:val="0006194E"/>
    <w:rsid w:val="00070FE3"/>
    <w:rsid w:val="000F3E0A"/>
    <w:rsid w:val="0011060B"/>
    <w:rsid w:val="0011436F"/>
    <w:rsid w:val="0012380D"/>
    <w:rsid w:val="00131DA0"/>
    <w:rsid w:val="00157752"/>
    <w:rsid w:val="00182395"/>
    <w:rsid w:val="00192771"/>
    <w:rsid w:val="00192EA5"/>
    <w:rsid w:val="002557A0"/>
    <w:rsid w:val="0027103F"/>
    <w:rsid w:val="002A6DD0"/>
    <w:rsid w:val="002B3579"/>
    <w:rsid w:val="002B3C25"/>
    <w:rsid w:val="003271BE"/>
    <w:rsid w:val="00330A79"/>
    <w:rsid w:val="003376FD"/>
    <w:rsid w:val="003E5EFF"/>
    <w:rsid w:val="003F5858"/>
    <w:rsid w:val="004278B9"/>
    <w:rsid w:val="00434F47"/>
    <w:rsid w:val="00440EAF"/>
    <w:rsid w:val="00446628"/>
    <w:rsid w:val="0047437D"/>
    <w:rsid w:val="004A6CB0"/>
    <w:rsid w:val="004F2159"/>
    <w:rsid w:val="0051171F"/>
    <w:rsid w:val="00514F52"/>
    <w:rsid w:val="0051644B"/>
    <w:rsid w:val="00522548"/>
    <w:rsid w:val="005241AC"/>
    <w:rsid w:val="00561C9D"/>
    <w:rsid w:val="0059513C"/>
    <w:rsid w:val="005A79ED"/>
    <w:rsid w:val="005B6505"/>
    <w:rsid w:val="00615793"/>
    <w:rsid w:val="0063021C"/>
    <w:rsid w:val="00664732"/>
    <w:rsid w:val="00681E9C"/>
    <w:rsid w:val="006926AD"/>
    <w:rsid w:val="006A4981"/>
    <w:rsid w:val="006C7272"/>
    <w:rsid w:val="006F66C0"/>
    <w:rsid w:val="00700A2F"/>
    <w:rsid w:val="00701CE5"/>
    <w:rsid w:val="007068D2"/>
    <w:rsid w:val="007654CA"/>
    <w:rsid w:val="00796185"/>
    <w:rsid w:val="007B2597"/>
    <w:rsid w:val="008037DB"/>
    <w:rsid w:val="0081690A"/>
    <w:rsid w:val="00823722"/>
    <w:rsid w:val="008615A8"/>
    <w:rsid w:val="00885A49"/>
    <w:rsid w:val="0089105C"/>
    <w:rsid w:val="008A2208"/>
    <w:rsid w:val="008C50B9"/>
    <w:rsid w:val="008D1981"/>
    <w:rsid w:val="008D7625"/>
    <w:rsid w:val="008D7CDA"/>
    <w:rsid w:val="009114D1"/>
    <w:rsid w:val="009315FD"/>
    <w:rsid w:val="009430D6"/>
    <w:rsid w:val="00976C8A"/>
    <w:rsid w:val="009E279D"/>
    <w:rsid w:val="00A0660E"/>
    <w:rsid w:val="00A36A33"/>
    <w:rsid w:val="00A41682"/>
    <w:rsid w:val="00A808B5"/>
    <w:rsid w:val="00A86D5E"/>
    <w:rsid w:val="00AA13F0"/>
    <w:rsid w:val="00AA24AC"/>
    <w:rsid w:val="00AC353C"/>
    <w:rsid w:val="00AD5687"/>
    <w:rsid w:val="00AE180F"/>
    <w:rsid w:val="00AE301F"/>
    <w:rsid w:val="00AE625B"/>
    <w:rsid w:val="00AF6107"/>
    <w:rsid w:val="00B049DF"/>
    <w:rsid w:val="00B13541"/>
    <w:rsid w:val="00B14302"/>
    <w:rsid w:val="00B53528"/>
    <w:rsid w:val="00B6081C"/>
    <w:rsid w:val="00B63ED8"/>
    <w:rsid w:val="00B74539"/>
    <w:rsid w:val="00B86B98"/>
    <w:rsid w:val="00B92DBB"/>
    <w:rsid w:val="00C0075B"/>
    <w:rsid w:val="00C26C9C"/>
    <w:rsid w:val="00C52C16"/>
    <w:rsid w:val="00C572C8"/>
    <w:rsid w:val="00C72331"/>
    <w:rsid w:val="00C7322C"/>
    <w:rsid w:val="00CC75A9"/>
    <w:rsid w:val="00CD71D4"/>
    <w:rsid w:val="00CE363C"/>
    <w:rsid w:val="00D1623B"/>
    <w:rsid w:val="00D6098A"/>
    <w:rsid w:val="00D83C3D"/>
    <w:rsid w:val="00DA43A3"/>
    <w:rsid w:val="00DA6B6A"/>
    <w:rsid w:val="00DC4434"/>
    <w:rsid w:val="00DE0F9F"/>
    <w:rsid w:val="00E13FD4"/>
    <w:rsid w:val="00E17574"/>
    <w:rsid w:val="00E25BAF"/>
    <w:rsid w:val="00E4416E"/>
    <w:rsid w:val="00E51FDB"/>
    <w:rsid w:val="00E77072"/>
    <w:rsid w:val="00EC6FFF"/>
    <w:rsid w:val="00ED717A"/>
    <w:rsid w:val="00ED78D1"/>
    <w:rsid w:val="00EF5EE7"/>
    <w:rsid w:val="00F264F5"/>
    <w:rsid w:val="00F33BFD"/>
    <w:rsid w:val="00F427FE"/>
    <w:rsid w:val="00F4500E"/>
    <w:rsid w:val="00F60F4D"/>
    <w:rsid w:val="00F72AA9"/>
    <w:rsid w:val="00F81380"/>
    <w:rsid w:val="00FB5D6E"/>
    <w:rsid w:val="00FB5EB7"/>
    <w:rsid w:val="00FC32AF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1F"/>
  </w:style>
  <w:style w:type="paragraph" w:styleId="Footer">
    <w:name w:val="footer"/>
    <w:basedOn w:val="Normal"/>
    <w:link w:val="FooterChar"/>
    <w:uiPriority w:val="99"/>
    <w:unhideWhenUsed/>
    <w:rsid w:val="00A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1F"/>
  </w:style>
  <w:style w:type="paragraph" w:styleId="BalloonText">
    <w:name w:val="Balloon Text"/>
    <w:basedOn w:val="Normal"/>
    <w:link w:val="BalloonTextChar"/>
    <w:uiPriority w:val="99"/>
    <w:semiHidden/>
    <w:unhideWhenUsed/>
    <w:rsid w:val="0051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4D5-375B-4BD0-A2B2-2330062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IE STAFF PC</cp:lastModifiedBy>
  <cp:revision>16</cp:revision>
  <dcterms:created xsi:type="dcterms:W3CDTF">2019-09-05T11:09:00Z</dcterms:created>
  <dcterms:modified xsi:type="dcterms:W3CDTF">2019-09-17T08:14:00Z</dcterms:modified>
</cp:coreProperties>
</file>